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E027C" w14:textId="3B7F7CC1" w:rsidR="00DF273B" w:rsidRDefault="000F0BEB" w:rsidP="000F0BEB">
      <w:pPr>
        <w:rPr>
          <w:rStyle w:val="fontstyle01"/>
        </w:rPr>
      </w:pPr>
      <w:r>
        <w:rPr>
          <w:rStyle w:val="fontstyle01"/>
        </w:rPr>
        <w:t>Criterion A: Planning</w:t>
      </w:r>
    </w:p>
    <w:p w14:paraId="24E1D241" w14:textId="064BCECD" w:rsidR="000F0BEB" w:rsidRDefault="000F0BEB" w:rsidP="000F0BEB"/>
    <w:p w14:paraId="25493104" w14:textId="093A67F1" w:rsidR="000F0BEB" w:rsidRDefault="000F0BEB" w:rsidP="000F0BEB">
      <w:pPr>
        <w:rPr>
          <w:rFonts w:ascii="Calibri" w:hAnsi="Calibri" w:cs="Calibri"/>
          <w:color w:val="000000"/>
          <w:sz w:val="22"/>
        </w:rPr>
      </w:pPr>
      <w:r w:rsidRPr="000F0BEB">
        <w:rPr>
          <w:rFonts w:ascii="Calibri" w:hAnsi="Calibri" w:cs="Calibri"/>
          <w:color w:val="000000"/>
          <w:sz w:val="22"/>
        </w:rPr>
        <w:t>Defining the problem</w:t>
      </w:r>
    </w:p>
    <w:p w14:paraId="20B24CE3" w14:textId="733C6D1D" w:rsidR="000F0BEB" w:rsidRDefault="000F0BEB" w:rsidP="000F0BEB"/>
    <w:p w14:paraId="7032EAC4" w14:textId="679C25FF" w:rsidR="000F0BEB" w:rsidRDefault="000F0BEB" w:rsidP="000F0BEB">
      <w:pPr>
        <w:rPr>
          <w:rFonts w:ascii="Calibri" w:hAnsi="Calibri" w:cs="Calibri"/>
          <w:color w:val="000000"/>
          <w:sz w:val="22"/>
        </w:rPr>
      </w:pPr>
      <w:r w:rsidRPr="000F0BEB">
        <w:rPr>
          <w:rFonts w:ascii="Calibri" w:hAnsi="Calibri" w:cs="Calibri"/>
          <w:color w:val="000000"/>
          <w:sz w:val="22"/>
        </w:rPr>
        <w:t>Rationale for the proposed solution</w:t>
      </w:r>
    </w:p>
    <w:p w14:paraId="6C6A866B" w14:textId="4DB3AE75" w:rsidR="000F0BEB" w:rsidRDefault="000F0BEB" w:rsidP="000F0BEB"/>
    <w:p w14:paraId="01389473" w14:textId="74D0BFC5" w:rsidR="000F0BEB" w:rsidRDefault="000F0BEB" w:rsidP="000F0BEB">
      <w:pPr>
        <w:rPr>
          <w:rStyle w:val="fontstyle01"/>
        </w:rPr>
      </w:pPr>
      <w:r>
        <w:rPr>
          <w:rStyle w:val="fontstyle01"/>
        </w:rPr>
        <w:t>Criterion B: Design</w:t>
      </w:r>
    </w:p>
    <w:p w14:paraId="0759E33A" w14:textId="1E6EE8E3" w:rsidR="000F0BEB" w:rsidRDefault="000F0BEB" w:rsidP="000F0BEB"/>
    <w:p w14:paraId="1FE90483" w14:textId="646016C3" w:rsidR="000F0BEB" w:rsidRDefault="000F0BEB" w:rsidP="000F0BEB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Input: </w:t>
      </w:r>
    </w:p>
    <w:p w14:paraId="555613AD" w14:textId="65C50D6B" w:rsidR="00756387" w:rsidRDefault="00756387" w:rsidP="000F0BEB">
      <w:pPr>
        <w:rPr>
          <w:rFonts w:ascii="Calibri" w:hAnsi="Calibri" w:cs="Calibri"/>
          <w:color w:val="000000"/>
          <w:sz w:val="22"/>
        </w:rPr>
      </w:pPr>
      <w:r w:rsidRPr="00756387">
        <w:rPr>
          <w:rFonts w:ascii="Calibri" w:hAnsi="Calibri" w:cs="Calibri"/>
          <w:noProof/>
          <w:color w:val="000000"/>
          <w:sz w:val="22"/>
        </w:rPr>
        <w:drawing>
          <wp:inline distT="0" distB="0" distL="0" distR="0" wp14:anchorId="0BE8EA8D" wp14:editId="69C1EFF5">
            <wp:extent cx="2615878" cy="1544955"/>
            <wp:effectExtent l="0" t="0" r="0" b="0"/>
            <wp:docPr id="1" name="图片 1" descr="C:\Users\11658\AppData\Local\Temp\15413131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658\AppData\Local\Temp\1541313130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77" cy="1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FA13" w14:textId="6BF93390" w:rsidR="00756387" w:rsidRDefault="00756387" w:rsidP="000F0BEB">
      <w:pPr>
        <w:rPr>
          <w:rFonts w:ascii="Calibri" w:hAnsi="Calibri" w:cs="Calibri"/>
          <w:color w:val="000000"/>
          <w:sz w:val="22"/>
        </w:rPr>
      </w:pPr>
    </w:p>
    <w:p w14:paraId="523C1C7D" w14:textId="77777777" w:rsidR="00756387" w:rsidRDefault="00756387" w:rsidP="000F0BEB">
      <w:pPr>
        <w:rPr>
          <w:rFonts w:ascii="Calibri" w:hAnsi="Calibri" w:cs="Calibri" w:hint="eastAsia"/>
          <w:color w:val="000000"/>
          <w:sz w:val="22"/>
        </w:rPr>
      </w:pPr>
    </w:p>
    <w:p w14:paraId="738AA71D" w14:textId="59A41F20" w:rsidR="00756387" w:rsidRDefault="00756387" w:rsidP="000F0BEB">
      <w:pPr>
        <w:rPr>
          <w:rFonts w:ascii="Calibri" w:hAnsi="Calibri" w:cs="Calibri" w:hint="eastAsia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Develop:</w:t>
      </w:r>
    </w:p>
    <w:p w14:paraId="192FCE96" w14:textId="7E354AC4" w:rsidR="00756387" w:rsidRDefault="00756387" w:rsidP="000F0BEB">
      <w:pPr>
        <w:rPr>
          <w:rFonts w:ascii="Calibri" w:hAnsi="Calibri" w:cs="Calibri"/>
          <w:color w:val="000000"/>
          <w:sz w:val="22"/>
        </w:rPr>
      </w:pPr>
      <w:r w:rsidRPr="00756387">
        <w:rPr>
          <w:rFonts w:ascii="Calibri" w:hAnsi="Calibri" w:cs="Calibri"/>
          <w:noProof/>
          <w:color w:val="000000"/>
          <w:sz w:val="22"/>
        </w:rPr>
        <w:drawing>
          <wp:inline distT="0" distB="0" distL="0" distR="0" wp14:anchorId="06BC8278" wp14:editId="4E1A14FD">
            <wp:extent cx="4516460" cy="3952754"/>
            <wp:effectExtent l="0" t="0" r="0" b="0"/>
            <wp:docPr id="3" name="图片 3" descr="C:\Users\11658\AppData\Local\Temp\15413132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658\AppData\Local\Temp\1541313235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43" cy="39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42E5" w14:textId="671DC6F1" w:rsidR="00756387" w:rsidRDefault="00756387" w:rsidP="00756387">
      <w:pPr>
        <w:rPr>
          <w:rFonts w:ascii="Calibri" w:hAnsi="Calibri" w:cs="Calibri"/>
          <w:color w:val="000000"/>
          <w:sz w:val="22"/>
        </w:rPr>
      </w:pPr>
    </w:p>
    <w:p w14:paraId="7C65FC17" w14:textId="77777777" w:rsidR="00756387" w:rsidRDefault="00756387" w:rsidP="00756387">
      <w:pPr>
        <w:rPr>
          <w:rFonts w:ascii="Calibri" w:hAnsi="Calibri" w:cs="Calibri" w:hint="eastAsia"/>
          <w:color w:val="000000"/>
          <w:sz w:val="22"/>
        </w:rPr>
      </w:pPr>
    </w:p>
    <w:p w14:paraId="6BEC5404" w14:textId="474CCB40" w:rsidR="00756387" w:rsidRPr="000F0BEB" w:rsidRDefault="00756387" w:rsidP="00756387">
      <w:pPr>
        <w:rPr>
          <w:rFonts w:ascii="Calibri" w:hAnsi="Calibri" w:cs="Calibri" w:hint="eastAsia"/>
          <w:color w:val="000000"/>
          <w:sz w:val="22"/>
        </w:rPr>
      </w:pPr>
      <w:r>
        <w:rPr>
          <w:rFonts w:ascii="Calibri" w:hAnsi="Calibri" w:cs="Calibri" w:hint="eastAsia"/>
          <w:color w:val="000000"/>
          <w:sz w:val="22"/>
        </w:rPr>
        <w:t>O</w:t>
      </w:r>
      <w:r>
        <w:rPr>
          <w:rFonts w:ascii="Calibri" w:hAnsi="Calibri" w:cs="Calibri"/>
          <w:color w:val="000000"/>
          <w:sz w:val="22"/>
        </w:rPr>
        <w:t>utput:</w:t>
      </w:r>
    </w:p>
    <w:p w14:paraId="7490A3E4" w14:textId="7226BB1F" w:rsidR="00756387" w:rsidRDefault="00756387" w:rsidP="000F0BEB">
      <w:pPr>
        <w:rPr>
          <w:rFonts w:ascii="Calibri" w:hAnsi="Calibri" w:cs="Calibri" w:hint="eastAsia"/>
          <w:color w:val="000000"/>
          <w:sz w:val="22"/>
        </w:rPr>
      </w:pPr>
      <w:r w:rsidRPr="00756387">
        <w:rPr>
          <w:rFonts w:ascii="Calibri" w:hAnsi="Calibri" w:cs="Calibri"/>
          <w:noProof/>
          <w:color w:val="000000"/>
          <w:sz w:val="22"/>
        </w:rPr>
        <w:lastRenderedPageBreak/>
        <w:drawing>
          <wp:inline distT="0" distB="0" distL="0" distR="0" wp14:anchorId="297B5352" wp14:editId="35C88D95">
            <wp:extent cx="2482769" cy="1841692"/>
            <wp:effectExtent l="0" t="0" r="0" b="6350"/>
            <wp:docPr id="2" name="图片 2" descr="C:\Users\11658\AppData\Local\Temp\15413131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658\AppData\Local\Temp\1541313161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71" cy="18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FCE5" w14:textId="6F84F7D0" w:rsidR="00756387" w:rsidRDefault="00756387" w:rsidP="000F0BEB">
      <w:pPr>
        <w:rPr>
          <w:rFonts w:ascii="Calibri" w:hAnsi="Calibri" w:cs="Calibri"/>
          <w:color w:val="000000"/>
          <w:sz w:val="22"/>
        </w:rPr>
      </w:pPr>
    </w:p>
    <w:p w14:paraId="5B23D156" w14:textId="77777777" w:rsidR="00756387" w:rsidRDefault="00756387" w:rsidP="000F0BEB">
      <w:pPr>
        <w:rPr>
          <w:rFonts w:ascii="Calibri" w:hAnsi="Calibri" w:cs="Calibri" w:hint="eastAsia"/>
          <w:color w:val="000000"/>
          <w:sz w:val="22"/>
        </w:rPr>
      </w:pPr>
    </w:p>
    <w:p w14:paraId="381C12D1" w14:textId="11D18691" w:rsidR="000F0BEB" w:rsidRDefault="000F0BEB" w:rsidP="000F0BEB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Select suitable DNA for input data</w:t>
      </w:r>
      <w:r>
        <w:rPr>
          <w:rFonts w:ascii="Calibri" w:hAnsi="Calibri" w:cs="Calibri" w:hint="eastAsia"/>
          <w:color w:val="000000"/>
          <w:sz w:val="22"/>
        </w:rPr>
        <w:t>:</w:t>
      </w:r>
    </w:p>
    <w:p w14:paraId="2E2431CF" w14:textId="479C1BED" w:rsidR="00756387" w:rsidRDefault="00756387" w:rsidP="000F0BEB">
      <w:pPr>
        <w:rPr>
          <w:rFonts w:ascii="Calibri" w:hAnsi="Calibri" w:cs="Calibri"/>
          <w:color w:val="000000"/>
          <w:sz w:val="22"/>
        </w:rPr>
      </w:pPr>
    </w:p>
    <w:p w14:paraId="33F803E8" w14:textId="4CBAAD54" w:rsidR="00756387" w:rsidRDefault="00756387" w:rsidP="000F0BEB">
      <w:pPr>
        <w:rPr>
          <w:rFonts w:ascii="Calibri" w:hAnsi="Calibri" w:cs="Calibri"/>
          <w:color w:val="000000"/>
          <w:sz w:val="22"/>
        </w:rPr>
      </w:pPr>
    </w:p>
    <w:p w14:paraId="30984562" w14:textId="77777777" w:rsidR="00756387" w:rsidRDefault="00756387" w:rsidP="000F0BEB">
      <w:pPr>
        <w:rPr>
          <w:rFonts w:ascii="Calibri" w:hAnsi="Calibri" w:cs="Calibri" w:hint="eastAsia"/>
          <w:color w:val="000000"/>
          <w:sz w:val="22"/>
        </w:rPr>
      </w:pPr>
    </w:p>
    <w:p w14:paraId="48299729" w14:textId="756307A6" w:rsidR="000F0BEB" w:rsidRDefault="000F0BEB" w:rsidP="000F0BEB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Generate random DNA population</w:t>
      </w:r>
      <w:r>
        <w:rPr>
          <w:rFonts w:ascii="Calibri" w:hAnsi="Calibri" w:cs="Calibri" w:hint="eastAsia"/>
          <w:color w:val="000000"/>
          <w:sz w:val="22"/>
        </w:rPr>
        <w:t>:</w:t>
      </w:r>
    </w:p>
    <w:p w14:paraId="73296B6E" w14:textId="4AE821D9" w:rsidR="00756387" w:rsidRDefault="00756387" w:rsidP="000F0BEB">
      <w:pPr>
        <w:rPr>
          <w:rFonts w:ascii="Calibri" w:hAnsi="Calibri" w:cs="Calibri"/>
          <w:color w:val="000000"/>
          <w:sz w:val="22"/>
        </w:rPr>
      </w:pPr>
      <w:bookmarkStart w:id="0" w:name="_GoBack"/>
      <w:r w:rsidRPr="00756387">
        <w:rPr>
          <w:rFonts w:ascii="Calibri" w:hAnsi="Calibri" w:cs="Calibri"/>
          <w:noProof/>
          <w:color w:val="000000"/>
          <w:sz w:val="22"/>
        </w:rPr>
        <w:drawing>
          <wp:inline distT="0" distB="0" distL="0" distR="0" wp14:anchorId="46675800" wp14:editId="28636C8E">
            <wp:extent cx="5854723" cy="2558005"/>
            <wp:effectExtent l="0" t="0" r="0" b="0"/>
            <wp:docPr id="4" name="图片 4" descr="C:\Users\11658\AppData\Local\Temp\15413133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658\AppData\Local\Temp\154131337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85" cy="256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8DF681F" w14:textId="77777777" w:rsidR="00756387" w:rsidRDefault="00756387" w:rsidP="000F0BEB">
      <w:pPr>
        <w:rPr>
          <w:rFonts w:ascii="Calibri" w:hAnsi="Calibri" w:cs="Calibri" w:hint="eastAsia"/>
          <w:color w:val="000000"/>
          <w:sz w:val="22"/>
        </w:rPr>
      </w:pPr>
    </w:p>
    <w:p w14:paraId="14DF9038" w14:textId="170B4C2E" w:rsidR="000F0BEB" w:rsidRDefault="000F0BEB" w:rsidP="000F0BEB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Translate DNA:</w:t>
      </w:r>
    </w:p>
    <w:p w14:paraId="277645DF" w14:textId="0A6F439F" w:rsidR="00756387" w:rsidRDefault="00756387" w:rsidP="000F0BEB">
      <w:pPr>
        <w:rPr>
          <w:rFonts w:ascii="Calibri" w:hAnsi="Calibri" w:cs="Calibri" w:hint="eastAsia"/>
          <w:color w:val="000000"/>
          <w:sz w:val="22"/>
        </w:rPr>
      </w:pPr>
      <w:r w:rsidRPr="00756387">
        <w:rPr>
          <w:rFonts w:ascii="Calibri" w:hAnsi="Calibri" w:cs="Calibri"/>
          <w:noProof/>
          <w:color w:val="000000"/>
          <w:sz w:val="22"/>
        </w:rPr>
        <w:drawing>
          <wp:inline distT="0" distB="0" distL="0" distR="0" wp14:anchorId="7A012FE8" wp14:editId="33E59AC5">
            <wp:extent cx="4566285" cy="1256030"/>
            <wp:effectExtent l="0" t="0" r="5715" b="1270"/>
            <wp:docPr id="5" name="图片 5" descr="C:\Users\11658\AppData\Local\Temp\15413134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658\AppData\Local\Temp\154131340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F676" w14:textId="7F634896" w:rsidR="000F0BEB" w:rsidRDefault="000F0BEB" w:rsidP="000F0BEB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Natural Selection:</w:t>
      </w:r>
    </w:p>
    <w:p w14:paraId="1EE494C3" w14:textId="52B5BD91" w:rsidR="00756387" w:rsidRDefault="00756387" w:rsidP="000F0BEB">
      <w:pPr>
        <w:rPr>
          <w:rFonts w:ascii="Calibri" w:hAnsi="Calibri" w:cs="Calibri" w:hint="eastAsia"/>
          <w:color w:val="000000"/>
          <w:sz w:val="22"/>
        </w:rPr>
      </w:pPr>
      <w:r w:rsidRPr="00756387">
        <w:rPr>
          <w:rFonts w:ascii="Calibri" w:hAnsi="Calibri" w:cs="Calibri"/>
          <w:noProof/>
          <w:color w:val="000000"/>
          <w:sz w:val="22"/>
        </w:rPr>
        <w:lastRenderedPageBreak/>
        <w:drawing>
          <wp:inline distT="0" distB="0" distL="0" distR="0" wp14:anchorId="4C5BD0B5" wp14:editId="6F5355A5">
            <wp:extent cx="6204913" cy="1464198"/>
            <wp:effectExtent l="0" t="0" r="5715" b="3175"/>
            <wp:docPr id="6" name="图片 6" descr="C:\Users\11658\AppData\Local\Temp\15413134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658\AppData\Local\Temp\1541313421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609" cy="147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0072" w14:textId="08BE1AE2" w:rsidR="00756387" w:rsidRDefault="00756387" w:rsidP="000F0BEB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 w:hint="eastAsia"/>
          <w:color w:val="000000"/>
          <w:sz w:val="22"/>
        </w:rPr>
        <w:t>M</w:t>
      </w:r>
      <w:r>
        <w:rPr>
          <w:rFonts w:ascii="Calibri" w:hAnsi="Calibri" w:cs="Calibri"/>
          <w:color w:val="000000"/>
          <w:sz w:val="22"/>
        </w:rPr>
        <w:t>ute:</w:t>
      </w:r>
    </w:p>
    <w:p w14:paraId="001A0D06" w14:textId="36C0131D" w:rsidR="00756387" w:rsidRDefault="00756387" w:rsidP="000F0BEB">
      <w:pPr>
        <w:rPr>
          <w:rFonts w:ascii="Calibri" w:hAnsi="Calibri" w:cs="Calibri"/>
          <w:color w:val="000000"/>
          <w:sz w:val="22"/>
        </w:rPr>
      </w:pPr>
      <w:r w:rsidRPr="00756387">
        <w:rPr>
          <w:rFonts w:ascii="Calibri" w:hAnsi="Calibri" w:cs="Calibri"/>
          <w:noProof/>
          <w:color w:val="000000"/>
          <w:sz w:val="22"/>
        </w:rPr>
        <w:drawing>
          <wp:inline distT="0" distB="0" distL="0" distR="0" wp14:anchorId="2E80A507" wp14:editId="700650EF">
            <wp:extent cx="6187053" cy="2685327"/>
            <wp:effectExtent l="0" t="0" r="4445" b="1270"/>
            <wp:docPr id="7" name="图片 7" descr="C:\Users\11658\AppData\Local\Temp\15413134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658\AppData\Local\Temp\154131348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016" cy="269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3B41" w14:textId="77777777" w:rsidR="00756387" w:rsidRDefault="00756387" w:rsidP="000F0BEB">
      <w:pPr>
        <w:rPr>
          <w:rFonts w:ascii="Calibri" w:hAnsi="Calibri" w:cs="Calibri" w:hint="eastAsia"/>
          <w:color w:val="000000"/>
          <w:sz w:val="22"/>
        </w:rPr>
      </w:pPr>
    </w:p>
    <w:p w14:paraId="431B98DE" w14:textId="2DB95671" w:rsidR="000F0BEB" w:rsidRDefault="000F0BEB" w:rsidP="00756387">
      <w:pPr>
        <w:ind w:firstLine="42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Crossover:</w:t>
      </w:r>
    </w:p>
    <w:p w14:paraId="211DA4D7" w14:textId="77777777" w:rsidR="00756387" w:rsidRDefault="00756387" w:rsidP="000F0BEB">
      <w:pPr>
        <w:rPr>
          <w:rFonts w:ascii="Calibri" w:hAnsi="Calibri" w:cs="Calibri" w:hint="eastAsia"/>
          <w:color w:val="000000"/>
          <w:sz w:val="22"/>
        </w:rPr>
      </w:pPr>
    </w:p>
    <w:p w14:paraId="2E74136B" w14:textId="69EC6624" w:rsidR="000F0BEB" w:rsidRDefault="000F0BEB" w:rsidP="00756387">
      <w:pPr>
        <w:ind w:firstLine="42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Mutation:</w:t>
      </w:r>
    </w:p>
    <w:p w14:paraId="2D176B31" w14:textId="7677F0CB" w:rsidR="00756387" w:rsidRDefault="00756387" w:rsidP="000F0BEB">
      <w:pPr>
        <w:rPr>
          <w:rFonts w:ascii="Calibri" w:hAnsi="Calibri" w:cs="Calibri"/>
          <w:color w:val="000000"/>
          <w:sz w:val="22"/>
        </w:rPr>
      </w:pPr>
    </w:p>
    <w:p w14:paraId="725D8C36" w14:textId="41BC7055" w:rsidR="00756387" w:rsidRDefault="00756387" w:rsidP="000F0BEB">
      <w:pPr>
        <w:rPr>
          <w:rFonts w:ascii="Calibri" w:hAnsi="Calibri" w:cs="Calibri" w:hint="eastAsia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Illustrate: </w:t>
      </w:r>
    </w:p>
    <w:p w14:paraId="68229596" w14:textId="1D5B945C" w:rsidR="00756387" w:rsidRDefault="00756387" w:rsidP="000F0BEB">
      <w:pPr>
        <w:rPr>
          <w:rFonts w:ascii="Calibri" w:hAnsi="Calibri" w:cs="Calibri" w:hint="eastAsia"/>
          <w:color w:val="000000"/>
          <w:sz w:val="22"/>
        </w:rPr>
      </w:pPr>
      <w:r w:rsidRPr="00756387">
        <w:rPr>
          <w:rFonts w:ascii="Calibri" w:hAnsi="Calibri" w:cs="Calibri"/>
          <w:noProof/>
          <w:color w:val="000000"/>
          <w:sz w:val="22"/>
        </w:rPr>
        <w:drawing>
          <wp:inline distT="0" distB="0" distL="0" distR="0" wp14:anchorId="643DC031" wp14:editId="33E867E9">
            <wp:extent cx="6108822" cy="827405"/>
            <wp:effectExtent l="0" t="0" r="6350" b="0"/>
            <wp:docPr id="8" name="图片 8" descr="C:\Users\11658\AppData\Local\Temp\15413135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658\AppData\Local\Temp\154131351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094" cy="85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6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B8"/>
    <w:rsid w:val="000F0BEB"/>
    <w:rsid w:val="001105B8"/>
    <w:rsid w:val="003D50EA"/>
    <w:rsid w:val="00437FAA"/>
    <w:rsid w:val="00756387"/>
    <w:rsid w:val="00DF273B"/>
    <w:rsid w:val="00E0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4A5D1"/>
  <w15:chartTrackingRefBased/>
  <w15:docId w15:val="{D672DAFC-EBD4-46BC-85E3-1B3E2AE8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F0BEB"/>
    <w:rPr>
      <w:rFonts w:ascii="Cambria" w:hAnsi="Cambria" w:hint="default"/>
      <w:b w:val="0"/>
      <w:bCs w:val="0"/>
      <w:i w:val="0"/>
      <w:iCs w:val="0"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E7B4-2217-4A8E-B3A0-ACA325A2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JiaYi</dc:creator>
  <cp:keywords/>
  <dc:description/>
  <cp:lastModifiedBy>Hao JiaYi</cp:lastModifiedBy>
  <cp:revision>2</cp:revision>
  <dcterms:created xsi:type="dcterms:W3CDTF">2018-11-04T06:00:00Z</dcterms:created>
  <dcterms:modified xsi:type="dcterms:W3CDTF">2018-11-04T06:39:00Z</dcterms:modified>
</cp:coreProperties>
</file>